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蒙文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49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辩证唯物主义历史唯物主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